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18FD" w14:textId="3BB46941" w:rsidR="0073781F" w:rsidRDefault="00FD17E1" w:rsidP="00DF2256">
      <w:pPr>
        <w:spacing w:before="100" w:beforeAutospacing="1"/>
        <w:ind w:left="-624" w:right="-22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CED91" wp14:editId="3C97986F">
                <wp:simplePos x="0" y="0"/>
                <wp:positionH relativeFrom="page">
                  <wp:posOffset>-83127</wp:posOffset>
                </wp:positionH>
                <wp:positionV relativeFrom="paragraph">
                  <wp:posOffset>-71756</wp:posOffset>
                </wp:positionV>
                <wp:extent cx="7719060" cy="1309255"/>
                <wp:effectExtent l="0" t="0" r="15240" b="24765"/>
                <wp:wrapNone/>
                <wp:docPr id="2710017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1309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CF3A5" w14:textId="77777777" w:rsidR="00AC6F01" w:rsidRDefault="00AC6F0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</w:t>
                            </w:r>
                          </w:p>
                          <w:p w14:paraId="57773A76" w14:textId="77777777" w:rsidR="00AC6F01" w:rsidRDefault="00AC6F0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75F7C242" w14:textId="7BA1614D" w:rsidR="00AC6F01" w:rsidRDefault="00FD17E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ab/>
                            </w:r>
                          </w:p>
                          <w:p w14:paraId="6CFD3215" w14:textId="77777777" w:rsidR="00457325" w:rsidRDefault="00AC6F01" w:rsidP="00C96C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</w:t>
                            </w:r>
                            <w:r w:rsidR="00457325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</w:t>
                            </w:r>
                          </w:p>
                          <w:p w14:paraId="42200C6C" w14:textId="1B09D40A" w:rsidR="00AC6F01" w:rsidRDefault="00AC6F01" w:rsidP="00FD17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</w:t>
                            </w:r>
                            <w:r w:rsidR="00FD17E1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</w:t>
                            </w:r>
                            <w:r w:rsidR="00FD17E1" w:rsidRPr="00457325">
                              <w:rPr>
                                <w:noProof/>
                              </w:rPr>
                              <w:drawing>
                                <wp:inline distT="0" distB="0" distL="0" distR="0" wp14:anchorId="1654C769" wp14:editId="7B57DBCD">
                                  <wp:extent cx="226343" cy="193430"/>
                                  <wp:effectExtent l="0" t="0" r="2540" b="0"/>
                                  <wp:docPr id="42812157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4" cy="198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</w:t>
                            </w:r>
                          </w:p>
                          <w:p w14:paraId="4117CDEF" w14:textId="136E0F48" w:rsidR="00C96C8F" w:rsidRPr="00C96C8F" w:rsidRDefault="00AC6F01" w:rsidP="00C96C8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     </w:t>
                            </w:r>
                            <w:r w:rsidR="00FD17E1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               </w:t>
                            </w:r>
                            <w:r w:rsidR="00FD17E1"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drawing>
                                <wp:inline distT="0" distB="0" distL="0" distR="0" wp14:anchorId="33B37716" wp14:editId="4DD7B638">
                                  <wp:extent cx="377910" cy="205154"/>
                                  <wp:effectExtent l="0" t="0" r="0" b="4445"/>
                                  <wp:docPr id="570219122" name="Graphic 7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219122" name="Graphic 570219122" descr="Marker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598" cy="226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ED91" id="Rectangle 1" o:spid="_x0000_s1026" style="position:absolute;left:0;text-align:left;margin-left:-6.55pt;margin-top:-5.65pt;width:607.8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" fillcolor="#31479e [2404]" strokecolor="#31479e [2404]" strokeweight="1pt">
                <v:textbox>
                  <w:txbxContent>
                    <w:p w14:paraId="18ECF3A5" w14:textId="77777777" w:rsidR="00AC6F01" w:rsidRDefault="00AC6F0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</w:t>
                      </w:r>
                    </w:p>
                    <w:p w14:paraId="57773A76" w14:textId="77777777" w:rsidR="00AC6F01" w:rsidRDefault="00AC6F0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75F7C242" w14:textId="7BA1614D" w:rsidR="00AC6F01" w:rsidRDefault="00FD17E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ab/>
                      </w:r>
                    </w:p>
                    <w:p w14:paraId="6CFD3215" w14:textId="77777777" w:rsidR="00457325" w:rsidRDefault="00AC6F01" w:rsidP="00C96C8F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</w:t>
                      </w:r>
                      <w:r w:rsidR="00457325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</w:t>
                      </w:r>
                    </w:p>
                    <w:p w14:paraId="42200C6C" w14:textId="1B09D40A" w:rsidR="00AC6F01" w:rsidRDefault="00AC6F01" w:rsidP="00FD17E1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</w:t>
                      </w:r>
                      <w:r w:rsidR="00FD17E1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     </w:t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</w:t>
                      </w:r>
                      <w:r w:rsidR="00FD17E1" w:rsidRPr="00457325">
                        <w:drawing>
                          <wp:inline distT="0" distB="0" distL="0" distR="0" wp14:anchorId="1654C769" wp14:editId="7B57DBCD">
                            <wp:extent cx="226343" cy="193430"/>
                            <wp:effectExtent l="0" t="0" r="2540" b="0"/>
                            <wp:docPr id="42812157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4" cy="198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</w:t>
                      </w:r>
                    </w:p>
                    <w:p w14:paraId="4117CDEF" w14:textId="136E0F48" w:rsidR="00C96C8F" w:rsidRPr="00C96C8F" w:rsidRDefault="00AC6F01" w:rsidP="00C96C8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     </w:t>
                      </w:r>
                      <w:r w:rsidR="00FD17E1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               </w:t>
                      </w:r>
                      <w:r w:rsidR="00FD17E1"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drawing>
                          <wp:inline distT="0" distB="0" distL="0" distR="0" wp14:anchorId="33B37716" wp14:editId="4DD7B638">
                            <wp:extent cx="377910" cy="205154"/>
                            <wp:effectExtent l="0" t="0" r="0" b="4445"/>
                            <wp:docPr id="570219122" name="Graphic 7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219122" name="Graphic 570219122" descr="Marke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598" cy="226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noProof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A74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55F5AD" wp14:editId="5C55F4DF">
                <wp:simplePos x="0" y="0"/>
                <wp:positionH relativeFrom="column">
                  <wp:posOffset>210185</wp:posOffset>
                </wp:positionH>
                <wp:positionV relativeFrom="paragraph">
                  <wp:posOffset>557530</wp:posOffset>
                </wp:positionV>
                <wp:extent cx="3360420" cy="1404620"/>
                <wp:effectExtent l="0" t="0" r="11430" b="12700"/>
                <wp:wrapSquare wrapText="bothSides"/>
                <wp:docPr id="1073819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05FE" w14:textId="5F6CE17E" w:rsidR="001834AF" w:rsidRPr="003D7410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IN"/>
                              </w:rPr>
                            </w:pPr>
                            <w:r w:rsidRPr="003D7410">
                              <w:rPr>
                                <w:rFonts w:ascii="Tahoma" w:hAnsi="Tahoma" w:cs="Tahoma"/>
                                <w:color w:val="FFFFFF" w:themeColor="background1"/>
                                <w:sz w:val="30"/>
                                <w:szCs w:val="30"/>
                                <w:lang w:val="en-IN"/>
                              </w:rPr>
                              <w:t>Cloud and Infrastructu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5F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.55pt;margin-top:43.9pt;width:264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" fillcolor="#31479e [2404]" strokecolor="#31479e [2404]">
                <v:textbox style="mso-fit-shape-to-text:t">
                  <w:txbxContent>
                    <w:p w14:paraId="6CBB05FE" w14:textId="5F6CE17E" w:rsidR="001834AF" w:rsidRPr="003D7410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IN"/>
                        </w:rPr>
                      </w:pPr>
                      <w:r w:rsidRPr="003D7410">
                        <w:rPr>
                          <w:rFonts w:ascii="Tahoma" w:hAnsi="Tahoma" w:cs="Tahoma"/>
                          <w:color w:val="FFFFFF" w:themeColor="background1"/>
                          <w:sz w:val="30"/>
                          <w:szCs w:val="30"/>
                          <w:lang w:val="en-IN"/>
                        </w:rPr>
                        <w:t>Cloud and Infrastructure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A74"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10F024" wp14:editId="78D0F4A5">
                <wp:simplePos x="0" y="0"/>
                <wp:positionH relativeFrom="page">
                  <wp:posOffset>289560</wp:posOffset>
                </wp:positionH>
                <wp:positionV relativeFrom="paragraph">
                  <wp:posOffset>121920</wp:posOffset>
                </wp:positionV>
                <wp:extent cx="2360930" cy="1404620"/>
                <wp:effectExtent l="0" t="0" r="24130" b="15240"/>
                <wp:wrapSquare wrapText="bothSides"/>
                <wp:docPr id="1145443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BDB" w14:textId="73CA0035" w:rsidR="001834AF" w:rsidRPr="003D7410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</w:pPr>
                            <w:r w:rsidRPr="003D7410">
                              <w:rPr>
                                <w:rFonts w:ascii="Tahoma" w:hAnsi="Tahoma" w:cs="Tahoma"/>
                                <w:color w:val="FFFFFF" w:themeColor="background1"/>
                                <w:sz w:val="52"/>
                                <w:szCs w:val="52"/>
                                <w:lang w:val="en-IN"/>
                              </w:rPr>
                              <w:t>Ragava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0F024" id="_x0000_s1028" type="#_x0000_t202" style="position:absolute;left:0;text-align:left;margin-left:22.8pt;margin-top:9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" fillcolor="#31479e [2404]" strokecolor="#31479e [2404]">
                <v:textbox style="mso-fit-shape-to-text:t">
                  <w:txbxContent>
                    <w:p w14:paraId="45BA5BDB" w14:textId="73CA0035" w:rsidR="001834AF" w:rsidRPr="003D7410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</w:pPr>
                      <w:proofErr w:type="spellStart"/>
                      <w:r w:rsidRPr="003D7410">
                        <w:rPr>
                          <w:rFonts w:ascii="Tahoma" w:hAnsi="Tahoma" w:cs="Tahom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>Ragavan</w:t>
                      </w:r>
                      <w:proofErr w:type="spellEnd"/>
                      <w:r w:rsidRPr="003D7410">
                        <w:rPr>
                          <w:rFonts w:ascii="Tahoma" w:hAnsi="Tahoma" w:cs="Tahoma"/>
                          <w:color w:val="FFFFFF" w:themeColor="background1"/>
                          <w:sz w:val="52"/>
                          <w:szCs w:val="52"/>
                          <w:lang w:val="en-IN"/>
                        </w:rPr>
                        <w:t xml:space="preserve"> 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6C8F" w:rsidRPr="0073781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B69DA3" w14:textId="68BE79E6" w:rsidR="00CC0A74" w:rsidRDefault="006855A4" w:rsidP="00DF2256">
      <w:pPr>
        <w:spacing w:before="100" w:beforeAutospacing="1"/>
        <w:ind w:left="-624" w:right="-227"/>
        <w:rPr>
          <w:rFonts w:asciiTheme="majorHAnsi" w:hAnsiTheme="majorHAnsi" w:cstheme="majorHAnsi"/>
          <w:sz w:val="20"/>
          <w:szCs w:val="20"/>
        </w:rPr>
      </w:pPr>
      <w:r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B108A4" wp14:editId="114BC0EE">
                <wp:simplePos x="0" y="0"/>
                <wp:positionH relativeFrom="page">
                  <wp:posOffset>5086105</wp:posOffset>
                </wp:positionH>
                <wp:positionV relativeFrom="paragraph">
                  <wp:posOffset>147467</wp:posOffset>
                </wp:positionV>
                <wp:extent cx="1769110" cy="1404620"/>
                <wp:effectExtent l="0" t="0" r="21590" b="16510"/>
                <wp:wrapSquare wrapText="bothSides"/>
                <wp:docPr id="1574596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CC8E" w14:textId="2984ACD1" w:rsidR="001834AF" w:rsidRPr="00FD17E1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+91 94864416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108A4" id="_x0000_s1029" type="#_x0000_t202" style="position:absolute;left:0;text-align:left;margin-left:400.5pt;margin-top:11.6pt;width:139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" fillcolor="#31479e [2404]" strokecolor="#31479e [2404]">
                <v:textbox style="mso-fit-shape-to-text:t">
                  <w:txbxContent>
                    <w:p w14:paraId="39ADCC8E" w14:textId="2984ACD1" w:rsidR="001834AF" w:rsidRPr="00FD17E1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+91 948644169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17E1">
        <w:rPr>
          <w:noProof/>
        </w:rPr>
        <w:drawing>
          <wp:anchor distT="0" distB="0" distL="114300" distR="114300" simplePos="0" relativeHeight="251679744" behindDoc="0" locked="0" layoutInCell="1" allowOverlap="1" wp14:anchorId="1C157D41" wp14:editId="5E3B63E8">
            <wp:simplePos x="0" y="0"/>
            <wp:positionH relativeFrom="column">
              <wp:posOffset>4802993</wp:posOffset>
            </wp:positionH>
            <wp:positionV relativeFrom="paragraph">
              <wp:posOffset>200660</wp:posOffset>
            </wp:positionV>
            <wp:extent cx="134815" cy="105508"/>
            <wp:effectExtent l="0" t="0" r="0" b="889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15" cy="10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42EC8" w14:textId="4B198BF8" w:rsidR="00CC0A74" w:rsidRDefault="006855A4" w:rsidP="00DF2256">
      <w:pPr>
        <w:spacing w:before="100" w:beforeAutospacing="1"/>
        <w:ind w:left="-624" w:right="-227"/>
        <w:rPr>
          <w:rFonts w:asciiTheme="majorHAnsi" w:hAnsiTheme="majorHAnsi" w:cstheme="majorHAnsi"/>
          <w:sz w:val="20"/>
          <w:szCs w:val="20"/>
        </w:rPr>
      </w:pPr>
      <w:r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162F5A" wp14:editId="481708C5">
                <wp:simplePos x="0" y="0"/>
                <wp:positionH relativeFrom="page">
                  <wp:posOffset>5093970</wp:posOffset>
                </wp:positionH>
                <wp:positionV relativeFrom="paragraph">
                  <wp:posOffset>191819</wp:posOffset>
                </wp:positionV>
                <wp:extent cx="2369820" cy="1404620"/>
                <wp:effectExtent l="0" t="0" r="11430" b="28575"/>
                <wp:wrapSquare wrapText="bothSides"/>
                <wp:docPr id="94230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67AD" w14:textId="330FAA61" w:rsidR="001834AF" w:rsidRPr="00FD17E1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linkedin.com/in/ragavan-b-80487915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2F5A" id="_x0000_s1030" type="#_x0000_t202" style="position:absolute;left:0;text-align:left;margin-left:401.1pt;margin-top:15.1pt;width:186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" fillcolor="#31479e [2404]" strokecolor="#31479e [2404]">
                <v:textbox style="mso-fit-shape-to-text:t">
                  <w:txbxContent>
                    <w:p w14:paraId="649667AD" w14:textId="330FAA61" w:rsidR="001834AF" w:rsidRPr="00FD17E1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linkedin.com/in/ragavan-b-804879159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34AF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33B86D" wp14:editId="74A816C4">
                <wp:simplePos x="0" y="0"/>
                <wp:positionH relativeFrom="page">
                  <wp:posOffset>5092065</wp:posOffset>
                </wp:positionH>
                <wp:positionV relativeFrom="paragraph">
                  <wp:posOffset>635</wp:posOffset>
                </wp:positionV>
                <wp:extent cx="2355850" cy="1404620"/>
                <wp:effectExtent l="0" t="0" r="25400" b="16510"/>
                <wp:wrapSquare wrapText="bothSides"/>
                <wp:docPr id="1604499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4C0D" w14:textId="7852C1EA" w:rsidR="001834AF" w:rsidRPr="00FD17E1" w:rsidRDefault="001834AF" w:rsidP="001834A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ragavanbabu1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3B86D" id="_x0000_s1031" type="#_x0000_t202" style="position:absolute;left:0;text-align:left;margin-left:400.95pt;margin-top:.05pt;width:18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" fillcolor="#31479e [2404]" strokecolor="#31479e [2404]">
                <v:textbox style="mso-fit-shape-to-text:t">
                  <w:txbxContent>
                    <w:p w14:paraId="10414C0D" w14:textId="7852C1EA" w:rsidR="001834AF" w:rsidRPr="00FD17E1" w:rsidRDefault="001834AF" w:rsidP="001834AF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ragavanbabu14@gmail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17E1">
        <w:rPr>
          <w:noProof/>
        </w:rPr>
        <w:drawing>
          <wp:anchor distT="0" distB="0" distL="114300" distR="114300" simplePos="0" relativeHeight="251681792" behindDoc="0" locked="0" layoutInCell="1" allowOverlap="1" wp14:anchorId="008399F9" wp14:editId="41C80C85">
            <wp:simplePos x="0" y="0"/>
            <wp:positionH relativeFrom="column">
              <wp:posOffset>4809881</wp:posOffset>
            </wp:positionH>
            <wp:positionV relativeFrom="paragraph">
              <wp:posOffset>56027</wp:posOffset>
            </wp:positionV>
            <wp:extent cx="147396" cy="99646"/>
            <wp:effectExtent l="0" t="0" r="5080" b="0"/>
            <wp:wrapNone/>
            <wp:docPr id="11" name="Image 11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2" cy="10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7291" w14:textId="74ACA417" w:rsidR="00CB2482" w:rsidRPr="005009BB" w:rsidRDefault="00603638" w:rsidP="00DF2256">
      <w:pPr>
        <w:spacing w:before="100" w:beforeAutospacing="1"/>
        <w:ind w:right="-227"/>
        <w:rPr>
          <w:rFonts w:ascii="Tahoma" w:hAnsi="Tahoma" w:cs="Tahoma"/>
          <w:sz w:val="20"/>
          <w:szCs w:val="20"/>
        </w:rPr>
      </w:pPr>
      <w:r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ABEC13" wp14:editId="1258F84A">
                <wp:simplePos x="0" y="0"/>
                <wp:positionH relativeFrom="page">
                  <wp:posOffset>4928235</wp:posOffset>
                </wp:positionH>
                <wp:positionV relativeFrom="paragraph">
                  <wp:posOffset>2650595</wp:posOffset>
                </wp:positionV>
                <wp:extent cx="2510790" cy="1404620"/>
                <wp:effectExtent l="0" t="0" r="22860" b="12065"/>
                <wp:wrapSquare wrapText="bothSides"/>
                <wp:docPr id="1963170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0931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Operating Systems: </w:t>
                            </w:r>
                          </w:p>
                          <w:p w14:paraId="361A17DF" w14:textId="1BF0A816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Oracle Linux, 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,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BEC1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88.05pt;margin-top:208.7pt;width:197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" strokecolor="white [3212]">
                <v:textbox style="mso-fit-shape-to-text:t">
                  <w:txbxContent>
                    <w:p w14:paraId="7A6D0931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Operating Systems: </w:t>
                      </w:r>
                    </w:p>
                    <w:p w14:paraId="361A17DF" w14:textId="1BF0A816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Oracle Linux, 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R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HEL, Window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736700" wp14:editId="2C71CC63">
                <wp:simplePos x="0" y="0"/>
                <wp:positionH relativeFrom="page">
                  <wp:posOffset>2579370</wp:posOffset>
                </wp:positionH>
                <wp:positionV relativeFrom="paragraph">
                  <wp:posOffset>2983760</wp:posOffset>
                </wp:positionV>
                <wp:extent cx="2395220" cy="1404620"/>
                <wp:effectExtent l="0" t="0" r="24130" b="12065"/>
                <wp:wrapSquare wrapText="bothSides"/>
                <wp:docPr id="1973520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FDE0" w14:textId="77777777" w:rsidR="00244786" w:rsidRDefault="009829B3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Query Languages: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C746E2" w14:textId="44068C4B" w:rsidR="00041151" w:rsidRPr="00E9688F" w:rsidRDefault="009829B3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QL,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L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36700" id="_x0000_s1033" type="#_x0000_t202" style="position:absolute;margin-left:203.1pt;margin-top:234.95pt;width:188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" strokecolor="white [3212]">
                <v:textbox style="mso-fit-shape-to-text:t">
                  <w:txbxContent>
                    <w:p w14:paraId="4A40FDE0" w14:textId="77777777" w:rsidR="00244786" w:rsidRDefault="009829B3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Query Languages:</w:t>
                      </w:r>
                      <w:r w:rsidR="00DF1998"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9C746E2" w14:textId="44068C4B" w:rsidR="00041151" w:rsidRPr="00E9688F" w:rsidRDefault="009829B3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SQL,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LSQ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36ED5A" wp14:editId="1E200835">
                <wp:simplePos x="0" y="0"/>
                <wp:positionH relativeFrom="margin">
                  <wp:posOffset>4834255</wp:posOffset>
                </wp:positionH>
                <wp:positionV relativeFrom="paragraph">
                  <wp:posOffset>2159000</wp:posOffset>
                </wp:positionV>
                <wp:extent cx="2434590" cy="1404620"/>
                <wp:effectExtent l="0" t="0" r="22860" b="11430"/>
                <wp:wrapSquare wrapText="bothSides"/>
                <wp:docPr id="684084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93EEA" w14:textId="325E1205" w:rsidR="00603638" w:rsidRPr="00603638" w:rsidRDefault="00603638" w:rsidP="00603638">
                            <w:pPr>
                              <w:jc w:val="both"/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03638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  <w:lang w:val="pt-BR"/>
                              </w:rPr>
                              <w:t>OCI</w:t>
                            </w:r>
                            <w:r w:rsidRPr="00603638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  <w:lang w:val="pt-BR"/>
                              </w:rPr>
                              <w:t xml:space="preserve"> services: </w:t>
                            </w:r>
                          </w:p>
                          <w:p w14:paraId="015F5700" w14:textId="615FF8FC" w:rsidR="00603638" w:rsidRPr="00603638" w:rsidRDefault="00603638" w:rsidP="00603638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DBCS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ZFS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Compute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Network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0363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>Storage,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  <w:t xml:space="preserve"> Autonomous databases, 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6ED5A" id="_x0000_s1034" type="#_x0000_t202" style="position:absolute;margin-left:380.65pt;margin-top:170pt;width:191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" strokecolor="white [3212]">
                <v:textbox style="mso-fit-shape-to-text:t">
                  <w:txbxContent>
                    <w:p w14:paraId="18293EEA" w14:textId="325E1205" w:rsidR="00603638" w:rsidRPr="00603638" w:rsidRDefault="00603638" w:rsidP="00603638">
                      <w:pPr>
                        <w:jc w:val="both"/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  <w:lang w:val="pt-BR"/>
                        </w:rPr>
                      </w:pPr>
                      <w:r w:rsidRPr="00603638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  <w:lang w:val="pt-BR"/>
                        </w:rPr>
                        <w:t>OCI</w:t>
                      </w:r>
                      <w:r w:rsidRPr="00603638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  <w:lang w:val="pt-BR"/>
                        </w:rPr>
                        <w:t xml:space="preserve"> services: </w:t>
                      </w:r>
                    </w:p>
                    <w:p w14:paraId="015F5700" w14:textId="615FF8FC" w:rsidR="00603638" w:rsidRPr="00603638" w:rsidRDefault="00603638" w:rsidP="00603638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DBCS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ZFS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Compute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Network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03638"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>Storage,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  <w:t xml:space="preserve"> Autonomous databases, D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786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939A62" wp14:editId="16269AC1">
                <wp:simplePos x="0" y="0"/>
                <wp:positionH relativeFrom="column">
                  <wp:posOffset>2481580</wp:posOffset>
                </wp:positionH>
                <wp:positionV relativeFrom="paragraph">
                  <wp:posOffset>2156990</wp:posOffset>
                </wp:positionV>
                <wp:extent cx="2203450" cy="1404620"/>
                <wp:effectExtent l="0" t="0" r="25400" b="11430"/>
                <wp:wrapSquare wrapText="bothSides"/>
                <wp:docPr id="1153477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6744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AWS services: </w:t>
                            </w:r>
                          </w:p>
                          <w:p w14:paraId="230220F9" w14:textId="17C31702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2, EBS, S3, VPC, Load balancer, Lamb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39A62" id="_x0000_s1035" type="#_x0000_t202" style="position:absolute;margin-left:195.4pt;margin-top:169.85pt;width:173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qeGgIAACYEAAAOAAAAZHJzL2Uyb0RvYy54bWysk99u2yAUxu8n7R0Q94sdz+l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" strokecolor="white [3212]">
                <v:textbox style="mso-fit-shape-to-text:t">
                  <w:txbxContent>
                    <w:p w14:paraId="32566744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AWS services: </w:t>
                      </w:r>
                    </w:p>
                    <w:p w14:paraId="230220F9" w14:textId="17C31702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EC2, EBS, S3, VPC, Load balancer, Lamb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786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B6AAA9" wp14:editId="1A5EB21A">
                <wp:simplePos x="0" y="0"/>
                <wp:positionH relativeFrom="column">
                  <wp:posOffset>2483485</wp:posOffset>
                </wp:positionH>
                <wp:positionV relativeFrom="paragraph">
                  <wp:posOffset>1789535</wp:posOffset>
                </wp:positionV>
                <wp:extent cx="2502535" cy="1404620"/>
                <wp:effectExtent l="0" t="0" r="12065" b="12065"/>
                <wp:wrapSquare wrapText="bothSides"/>
                <wp:docPr id="93471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E73F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Cloud Platforms: </w:t>
                            </w:r>
                          </w:p>
                          <w:p w14:paraId="1F12FACF" w14:textId="620B993B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WS</w:t>
                            </w:r>
                            <w:r w:rsidR="002447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6AAA9" id="_x0000_s1036" type="#_x0000_t202" style="position:absolute;margin-left:195.55pt;margin-top:140.9pt;width:197.0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" strokecolor="white [3212]">
                <v:textbox style="mso-fit-shape-to-text:t">
                  <w:txbxContent>
                    <w:p w14:paraId="235BE73F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Cloud Platforms: </w:t>
                      </w:r>
                    </w:p>
                    <w:p w14:paraId="1F12FACF" w14:textId="620B993B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IN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AWS</w:t>
                      </w:r>
                      <w:r w:rsidR="002447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O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786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FD4B0B" wp14:editId="0FBA0C2A">
                <wp:simplePos x="0" y="0"/>
                <wp:positionH relativeFrom="column">
                  <wp:posOffset>2477135</wp:posOffset>
                </wp:positionH>
                <wp:positionV relativeFrom="paragraph">
                  <wp:posOffset>2645940</wp:posOffset>
                </wp:positionV>
                <wp:extent cx="2200275" cy="1404620"/>
                <wp:effectExtent l="0" t="0" r="28575" b="12065"/>
                <wp:wrapSquare wrapText="bothSides"/>
                <wp:docPr id="283430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251A" w14:textId="77777777" w:rsidR="00244786" w:rsidRDefault="009829B3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Web Development: </w:t>
                            </w:r>
                          </w:p>
                          <w:p w14:paraId="093BD6BC" w14:textId="37C476BE" w:rsidR="00041151" w:rsidRPr="00E9688F" w:rsidRDefault="009829B3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ML,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SS,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D4B0B" id="_x0000_s1037" type="#_x0000_t202" style="position:absolute;margin-left:195.05pt;margin-top:208.35pt;width:173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" strokecolor="white [3212]">
                <v:textbox style="mso-fit-shape-to-text:t">
                  <w:txbxContent>
                    <w:p w14:paraId="070C251A" w14:textId="77777777" w:rsidR="00244786" w:rsidRDefault="009829B3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Web Development: </w:t>
                      </w:r>
                    </w:p>
                    <w:p w14:paraId="093BD6BC" w14:textId="37C476BE" w:rsidR="00041151" w:rsidRPr="00E9688F" w:rsidRDefault="009829B3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HTML,</w:t>
                      </w:r>
                      <w:r w:rsidR="00DF1998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CSS,</w:t>
                      </w:r>
                      <w:r w:rsidR="00DF1998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44786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567067" wp14:editId="7EC07662">
                <wp:simplePos x="0" y="0"/>
                <wp:positionH relativeFrom="page">
                  <wp:posOffset>4950460</wp:posOffset>
                </wp:positionH>
                <wp:positionV relativeFrom="paragraph">
                  <wp:posOffset>1785620</wp:posOffset>
                </wp:positionV>
                <wp:extent cx="2497455" cy="1404620"/>
                <wp:effectExtent l="0" t="0" r="17145" b="11430"/>
                <wp:wrapSquare wrapText="bothSides"/>
                <wp:docPr id="2019309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E2290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 Tools:</w:t>
                            </w:r>
                            <w:r w:rsidR="005009BB"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DC5D1" w14:textId="77F81442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erraform, </w:t>
                            </w:r>
                            <w:proofErr w:type="spellStart"/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dman</w:t>
                            </w:r>
                            <w:proofErr w:type="spellEnd"/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Git, Docker</w:t>
                            </w:r>
                            <w:r w:rsidR="009829B3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Ansible</w:t>
                            </w:r>
                          </w:p>
                          <w:p w14:paraId="6478EA6D" w14:textId="77777777" w:rsidR="00041151" w:rsidRPr="00E9688F" w:rsidRDefault="00041151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67067" id="_x0000_s1038" type="#_x0000_t202" style="position:absolute;margin-left:389.8pt;margin-top:140.6pt;width:196.6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" strokecolor="white [3212]">
                <v:textbox style="mso-fit-shape-to-text:t">
                  <w:txbxContent>
                    <w:p w14:paraId="032E2290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proofErr w:type="spellStart"/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Devops</w:t>
                      </w:r>
                      <w:proofErr w:type="spellEnd"/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Tools:</w:t>
                      </w:r>
                      <w:r w:rsidR="005009BB"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DC5D1" w14:textId="77F81442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Terraform, </w:t>
                      </w:r>
                      <w:proofErr w:type="spellStart"/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odman</w:t>
                      </w:r>
                      <w:proofErr w:type="spellEnd"/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, Git, Docker</w:t>
                      </w:r>
                      <w:r w:rsidR="009829B3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, Ansible</w:t>
                      </w:r>
                    </w:p>
                    <w:p w14:paraId="6478EA6D" w14:textId="77777777" w:rsidR="00041151" w:rsidRPr="00E9688F" w:rsidRDefault="00041151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4786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1BC26C" wp14:editId="73443973">
                <wp:simplePos x="0" y="0"/>
                <wp:positionH relativeFrom="margin">
                  <wp:posOffset>0</wp:posOffset>
                </wp:positionH>
                <wp:positionV relativeFrom="paragraph">
                  <wp:posOffset>1781175</wp:posOffset>
                </wp:positionV>
                <wp:extent cx="2581275" cy="1404620"/>
                <wp:effectExtent l="0" t="0" r="28575" b="12065"/>
                <wp:wrapSquare wrapText="bothSides"/>
                <wp:docPr id="306205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2616" w14:textId="77777777" w:rsidR="00E9688F" w:rsidRPr="00E9688F" w:rsidRDefault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Programming languages: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699130B8" w14:textId="30119815" w:rsidR="00041151" w:rsidRPr="00E9688F" w:rsidRDefault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ython, Shell scrip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BC26C" id="_x0000_s1039" type="#_x0000_t202" style="position:absolute;margin-left:0;margin-top:140.25pt;width:203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" strokecolor="white [3212]">
                <v:textbox style="mso-fit-shape-to-text:t">
                  <w:txbxContent>
                    <w:p w14:paraId="2E042616" w14:textId="77777777" w:rsidR="00E9688F" w:rsidRPr="00E9688F" w:rsidRDefault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Programming languages: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C++</w:t>
                      </w:r>
                    </w:p>
                    <w:p w14:paraId="699130B8" w14:textId="30119815" w:rsidR="00041151" w:rsidRPr="00E9688F" w:rsidRDefault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ython, Shell scrip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88F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E7A57D9" wp14:editId="3FA353E5">
                <wp:simplePos x="0" y="0"/>
                <wp:positionH relativeFrom="margin">
                  <wp:posOffset>-9525</wp:posOffset>
                </wp:positionH>
                <wp:positionV relativeFrom="paragraph">
                  <wp:posOffset>2638320</wp:posOffset>
                </wp:positionV>
                <wp:extent cx="2457450" cy="1404620"/>
                <wp:effectExtent l="0" t="0" r="19050" b="12065"/>
                <wp:wrapSquare wrapText="bothSides"/>
                <wp:docPr id="221683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D1E0" w14:textId="77777777" w:rsidR="00244786" w:rsidRDefault="00041151" w:rsidP="00041151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>Tools:</w:t>
                            </w:r>
                          </w:p>
                          <w:p w14:paraId="7D17EB9B" w14:textId="43A36EB1" w:rsidR="00041151" w:rsidRPr="00E9688F" w:rsidRDefault="005009BB" w:rsidP="0004115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stman,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rviceNow</w:t>
                            </w:r>
                            <w:r w:rsidR="00041151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JIRA, Wireshark,</w:t>
                            </w:r>
                            <w:r w:rsidR="00DF1998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41151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M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A57D9" id="_x0000_s1040" type="#_x0000_t202" style="position:absolute;margin-left:-.75pt;margin-top:207.75pt;width:193.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" strokecolor="white [3212]">
                <v:textbox style="mso-fit-shape-to-text:t">
                  <w:txbxContent>
                    <w:p w14:paraId="757FD1E0" w14:textId="77777777" w:rsidR="00244786" w:rsidRDefault="00041151" w:rsidP="00041151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>Tools:</w:t>
                      </w:r>
                    </w:p>
                    <w:p w14:paraId="7D17EB9B" w14:textId="43A36EB1" w:rsidR="00041151" w:rsidRPr="00E9688F" w:rsidRDefault="005009BB" w:rsidP="00041151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Postman,</w:t>
                      </w:r>
                      <w:r w:rsidR="00DF1998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ServiceNow</w:t>
                      </w:r>
                      <w:r w:rsidR="00041151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, JIRA, Wireshark,</w:t>
                      </w:r>
                      <w:r w:rsidR="00DF1998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41151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VM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88F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AF7D61" wp14:editId="4EE57826">
                <wp:simplePos x="0" y="0"/>
                <wp:positionH relativeFrom="margin">
                  <wp:posOffset>0</wp:posOffset>
                </wp:positionH>
                <wp:positionV relativeFrom="paragraph">
                  <wp:posOffset>2136140</wp:posOffset>
                </wp:positionV>
                <wp:extent cx="2343150" cy="631825"/>
                <wp:effectExtent l="0" t="0" r="19050" b="15875"/>
                <wp:wrapSquare wrapText="bothSides"/>
                <wp:docPr id="652338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0A26" w14:textId="77777777" w:rsidR="00244786" w:rsidRDefault="00041151" w:rsidP="00244786">
                            <w:pPr>
                              <w:jc w:val="both"/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Protocols: </w:t>
                            </w:r>
                          </w:p>
                          <w:p w14:paraId="0F76B87F" w14:textId="2DE49DA2" w:rsidR="00041151" w:rsidRPr="00E9688F" w:rsidRDefault="00041151" w:rsidP="00244786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TTP/HTTPS, SNMP, FTP/SFTP, SSH, NTP, DNS</w:t>
                            </w:r>
                            <w:r w:rsidR="00E9688F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CP/IP,</w:t>
                            </w:r>
                            <w:r w:rsidR="00E1161C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DP,</w:t>
                            </w:r>
                            <w:r w:rsidR="00E1161C"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7D61" id="_x0000_s1041" type="#_x0000_t202" style="position:absolute;margin-left:0;margin-top:168.2pt;width:184.5pt;height:4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" strokecolor="white [3212]">
                <v:textbox>
                  <w:txbxContent>
                    <w:p w14:paraId="36800A26" w14:textId="77777777" w:rsidR="00244786" w:rsidRDefault="00041151" w:rsidP="00244786">
                      <w:pPr>
                        <w:jc w:val="both"/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Protocols: </w:t>
                      </w:r>
                    </w:p>
                    <w:p w14:paraId="0F76B87F" w14:textId="2DE49DA2" w:rsidR="00041151" w:rsidRPr="00E9688F" w:rsidRDefault="00041151" w:rsidP="00244786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HTTP/HTTPS, SNMP, FTP/SFTP, SSH, NTP, DNS</w:t>
                      </w:r>
                      <w:r w:rsidR="00E9688F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TCP/IP,</w:t>
                      </w:r>
                      <w:r w:rsidR="00E1161C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UDP,</w:t>
                      </w:r>
                      <w:r w:rsidR="00E1161C"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DH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2256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92BFE" wp14:editId="0294F2EA">
                <wp:simplePos x="0" y="0"/>
                <wp:positionH relativeFrom="page">
                  <wp:posOffset>-3810</wp:posOffset>
                </wp:positionH>
                <wp:positionV relativeFrom="paragraph">
                  <wp:posOffset>1598735</wp:posOffset>
                </wp:positionV>
                <wp:extent cx="7453745" cy="180109"/>
                <wp:effectExtent l="0" t="0" r="0" b="0"/>
                <wp:wrapNone/>
                <wp:docPr id="918634548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745" cy="180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4E3D61B1" w14:textId="2655E5B0" w:rsidR="00DF2256" w:rsidRPr="002113C9" w:rsidRDefault="00DF2256" w:rsidP="00DF2256">
                            <w:pPr>
                              <w:pStyle w:val="Heading1"/>
                              <w:ind w:left="0"/>
                              <w:rPr>
                                <w:color w:val="31479E" w:themeColor="accent1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 SKILLS – Tools and Technologies</w:t>
                            </w:r>
                          </w:p>
                          <w:p w14:paraId="23D9A994" w14:textId="77777777" w:rsidR="00DF2256" w:rsidRPr="002113C9" w:rsidRDefault="00DF2256" w:rsidP="00DF2256">
                            <w:pPr>
                              <w:jc w:val="center"/>
                              <w:rPr>
                                <w:color w:val="181D33" w:themeColor="text2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2BFE" id="Graphic 6" o:spid="_x0000_s1033" style="position:absolute;margin-left:-.3pt;margin-top:125.9pt;width:586.9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4E3D61B1" w14:textId="2655E5B0" w:rsidR="00DF2256" w:rsidRPr="002113C9" w:rsidRDefault="00DF2256" w:rsidP="00DF2256">
                      <w:pPr>
                        <w:pStyle w:val="Heading1"/>
                        <w:ind w:left="0"/>
                        <w:rPr>
                          <w:color w:val="31479E" w:themeColor="accent1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SKILLS – Tools and Technologies</w:t>
                      </w:r>
                    </w:p>
                    <w:p w14:paraId="23D9A994" w14:textId="77777777" w:rsidR="00DF2256" w:rsidRPr="002113C9" w:rsidRDefault="00DF2256" w:rsidP="00DF2256">
                      <w:pPr>
                        <w:jc w:val="center"/>
                        <w:rPr>
                          <w:color w:val="181D33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D17E1" w:rsidRPr="005009B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B5A233" wp14:editId="670E2AEF">
                <wp:simplePos x="0" y="0"/>
                <wp:positionH relativeFrom="page">
                  <wp:posOffset>5095875</wp:posOffset>
                </wp:positionH>
                <wp:positionV relativeFrom="paragraph">
                  <wp:posOffset>52070</wp:posOffset>
                </wp:positionV>
                <wp:extent cx="1804670" cy="1404620"/>
                <wp:effectExtent l="0" t="0" r="24130" b="16510"/>
                <wp:wrapSquare wrapText="bothSides"/>
                <wp:docPr id="1421653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3AAD" w14:textId="6F137CE2" w:rsidR="003D7410" w:rsidRPr="00FD17E1" w:rsidRDefault="003D7410" w:rsidP="003D741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Chennai,</w:t>
                            </w:r>
                            <w:r w:rsidR="00AC6F01"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r w:rsidRPr="00FD17E1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IN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5A233" id="_x0000_s1034" type="#_x0000_t202" style="position:absolute;margin-left:401.25pt;margin-top:4.1pt;width:142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" fillcolor="#31479e [2404]" strokecolor="#31479e [2404]">
                <v:textbox style="mso-fit-shape-to-text:t">
                  <w:txbxContent>
                    <w:p w14:paraId="08963AAD" w14:textId="6F137CE2" w:rsidR="003D7410" w:rsidRPr="00FD17E1" w:rsidRDefault="003D7410" w:rsidP="003D7410">
                      <w:pP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</w:pP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Chennai,</w:t>
                      </w:r>
                      <w:r w:rsidR="00AC6F01"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r w:rsidRPr="00FD17E1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n-IN"/>
                        </w:rPr>
                        <w:t>Ind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17E1"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D4ADAB" wp14:editId="7D588F24">
                <wp:simplePos x="0" y="0"/>
                <wp:positionH relativeFrom="page">
                  <wp:align>left</wp:align>
                </wp:positionH>
                <wp:positionV relativeFrom="paragraph">
                  <wp:posOffset>608330</wp:posOffset>
                </wp:positionV>
                <wp:extent cx="7564755" cy="1404620"/>
                <wp:effectExtent l="0" t="0" r="1714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F395" w14:textId="26EF40D6" w:rsidR="00CB2482" w:rsidRPr="00CB2482" w:rsidRDefault="00CB2482" w:rsidP="00CB24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right="1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An accomplished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gineer</w:t>
                            </w: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ith 2.8+ years of experience as a Cloud Administrator, offering technical expertise in resolving day-to-day issues and fulfilling requirements.</w:t>
                            </w:r>
                          </w:p>
                          <w:p w14:paraId="117565D6" w14:textId="51052419" w:rsidR="00CB2482" w:rsidRPr="00CB2482" w:rsidRDefault="00CB2482" w:rsidP="00CB24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right="1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urrently working as a Senior Cloud Engineer with hands-on experience in designing, implementation, </w:t>
                            </w:r>
                            <w:proofErr w:type="gramStart"/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enance</w:t>
                            </w:r>
                            <w:proofErr w:type="gramEnd"/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nd operations support of cloud-based resources.</w:t>
                            </w:r>
                          </w:p>
                          <w:p w14:paraId="5BC5A7C7" w14:textId="505A424F" w:rsidR="00CB2482" w:rsidRPr="00CB2482" w:rsidRDefault="00CB2482" w:rsidP="00CB24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 w:right="170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B248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ficient in tasks including installation, configuration, upgrading / patching, migration and system administration of Linux and Windows serv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4ADAB" id="_x0000_s1035" type="#_x0000_t202" style="position:absolute;margin-left:0;margin-top:47.9pt;width:595.6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" strokecolor="white [3212]">
                <v:textbox style="mso-fit-shape-to-text:t">
                  <w:txbxContent>
                    <w:p w14:paraId="2B08F395" w14:textId="26EF40D6" w:rsidR="00CB2482" w:rsidRPr="00CB2482" w:rsidRDefault="00CB2482" w:rsidP="00CB24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right="1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An accomplished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gineer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with 2.8+ years of experience as a Cloud Administrator, offering technical expertise in resolving day-to-day issues and fulfilling requirements.</w:t>
                      </w:r>
                    </w:p>
                    <w:p w14:paraId="117565D6" w14:textId="51052419" w:rsidR="00CB2482" w:rsidRPr="00CB2482" w:rsidRDefault="00CB2482" w:rsidP="00CB24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right="1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urrently working as a Senior Cloud Engineer with hands-on experience in designing, implementation, </w:t>
                      </w:r>
                      <w:proofErr w:type="gramStart"/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maint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e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n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a</w:t>
                      </w: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nce</w:t>
                      </w:r>
                      <w:proofErr w:type="gramEnd"/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nd operations support of cloud-based resources.</w:t>
                      </w:r>
                    </w:p>
                    <w:p w14:paraId="5BC5A7C7" w14:textId="505A424F" w:rsidR="00CB2482" w:rsidRPr="00CB2482" w:rsidRDefault="00CB2482" w:rsidP="00CB24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 w:right="170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B2482">
                        <w:rPr>
                          <w:rFonts w:ascii="Tahoma" w:hAnsi="Tahoma" w:cs="Tahoma"/>
                          <w:sz w:val="20"/>
                          <w:szCs w:val="20"/>
                        </w:rPr>
                        <w:t>Proficient in tasks including installation, configuration, upgrading / patching, migration and system administration of Linux and Windows serve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17E1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F49EB" wp14:editId="61237491">
                <wp:simplePos x="0" y="0"/>
                <wp:positionH relativeFrom="page">
                  <wp:align>left</wp:align>
                </wp:positionH>
                <wp:positionV relativeFrom="paragraph">
                  <wp:posOffset>430530</wp:posOffset>
                </wp:positionV>
                <wp:extent cx="7453745" cy="180109"/>
                <wp:effectExtent l="0" t="0" r="0" b="0"/>
                <wp:wrapNone/>
                <wp:docPr id="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745" cy="180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5317ABE2" w14:textId="0444120D" w:rsidR="002113C9" w:rsidRPr="002113C9" w:rsidRDefault="002113C9" w:rsidP="002113C9">
                            <w:pPr>
                              <w:pStyle w:val="Heading1"/>
                              <w:ind w:left="0"/>
                              <w:rPr>
                                <w:color w:val="31479E" w:themeColor="accent1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="00CB2482"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 w:rsidRPr="002113C9"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>PROFILE</w:t>
                            </w:r>
                          </w:p>
                          <w:p w14:paraId="211F1780" w14:textId="77777777" w:rsidR="002113C9" w:rsidRPr="002113C9" w:rsidRDefault="002113C9" w:rsidP="002113C9">
                            <w:pPr>
                              <w:jc w:val="center"/>
                              <w:rPr>
                                <w:color w:val="181D33" w:themeColor="text2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49EB" id="_x0000_s1036" style="position:absolute;margin-left:0;margin-top:33.9pt;width:586.9pt;height:14.2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5317ABE2" w14:textId="0444120D" w:rsidR="002113C9" w:rsidRPr="002113C9" w:rsidRDefault="002113C9" w:rsidP="002113C9">
                      <w:pPr>
                        <w:pStyle w:val="Heading1"/>
                        <w:ind w:left="0"/>
                        <w:rPr>
                          <w:color w:val="31479E" w:themeColor="accent1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</w:t>
                      </w:r>
                      <w:r w:rsidR="00CB2482"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</w:t>
                      </w:r>
                      <w:r w:rsidRPr="002113C9"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>PROFILE</w:t>
                      </w:r>
                    </w:p>
                    <w:p w14:paraId="211F1780" w14:textId="77777777" w:rsidR="002113C9" w:rsidRPr="002113C9" w:rsidRDefault="002113C9" w:rsidP="002113C9">
                      <w:pPr>
                        <w:jc w:val="center"/>
                        <w:rPr>
                          <w:color w:val="181D33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342275" w14:textId="5BBB86D0" w:rsidR="001475FA" w:rsidRPr="00CB2482" w:rsidRDefault="00A53A0D" w:rsidP="00DF2256">
      <w:pPr>
        <w:spacing w:before="100" w:beforeAutospacing="1"/>
        <w:ind w:right="-227"/>
        <w:rPr>
          <w:rFonts w:asciiTheme="majorHAnsi" w:hAnsiTheme="majorHAnsi" w:cstheme="majorHAnsi"/>
          <w:sz w:val="20"/>
          <w:szCs w:val="20"/>
        </w:rPr>
      </w:pPr>
      <w:r w:rsidRPr="005009BB">
        <w:rPr>
          <w:rFonts w:ascii="Tahoma" w:hAnsi="Tahoma" w:cs="Tahom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5B6FD1" wp14:editId="041D5B08">
                <wp:simplePos x="0" y="0"/>
                <wp:positionH relativeFrom="margin">
                  <wp:posOffset>0</wp:posOffset>
                </wp:positionH>
                <wp:positionV relativeFrom="paragraph">
                  <wp:posOffset>2648690</wp:posOffset>
                </wp:positionV>
                <wp:extent cx="2447925" cy="269240"/>
                <wp:effectExtent l="0" t="0" r="28575" b="13335"/>
                <wp:wrapSquare wrapText="bothSides"/>
                <wp:docPr id="1838848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6221" w14:textId="77777777" w:rsidR="00244786" w:rsidRDefault="009829B3" w:rsidP="009829B3">
                            <w:pPr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color w:val="31479E" w:themeColor="accent1" w:themeShade="BF"/>
                                <w:sz w:val="20"/>
                                <w:szCs w:val="20"/>
                              </w:rPr>
                              <w:t xml:space="preserve">Databases: </w:t>
                            </w:r>
                          </w:p>
                          <w:p w14:paraId="4442935A" w14:textId="6FDA60ED" w:rsidR="009829B3" w:rsidRPr="00E9688F" w:rsidRDefault="009829B3" w:rsidP="009829B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9688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acle DB,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B6FD1" id="_x0000_s1046" type="#_x0000_t202" style="position:absolute;margin-left:0;margin-top:208.55pt;width:192.75pt;height:21.2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" strokecolor="white [3212]">
                <v:textbox style="mso-fit-shape-to-text:t">
                  <w:txbxContent>
                    <w:p w14:paraId="27C56221" w14:textId="77777777" w:rsidR="00244786" w:rsidRDefault="009829B3" w:rsidP="009829B3">
                      <w:pPr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color w:val="31479E" w:themeColor="accent1" w:themeShade="BF"/>
                          <w:sz w:val="20"/>
                          <w:szCs w:val="20"/>
                        </w:rPr>
                        <w:t xml:space="preserve">Databases: </w:t>
                      </w:r>
                    </w:p>
                    <w:p w14:paraId="4442935A" w14:textId="6FDA60ED" w:rsidR="009829B3" w:rsidRPr="00E9688F" w:rsidRDefault="009829B3" w:rsidP="009829B3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9688F">
                        <w:rPr>
                          <w:rFonts w:ascii="Tahoma" w:hAnsi="Tahoma" w:cs="Tahoma"/>
                          <w:sz w:val="20"/>
                          <w:szCs w:val="20"/>
                        </w:rPr>
                        <w:t>Oracle DB, 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1998" w:rsidRPr="005009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5BA1C" wp14:editId="438E1EC6">
                <wp:simplePos x="0" y="0"/>
                <wp:positionH relativeFrom="page">
                  <wp:posOffset>-18073</wp:posOffset>
                </wp:positionH>
                <wp:positionV relativeFrom="paragraph">
                  <wp:posOffset>4426829</wp:posOffset>
                </wp:positionV>
                <wp:extent cx="7453745" cy="180109"/>
                <wp:effectExtent l="0" t="0" r="0" b="0"/>
                <wp:wrapNone/>
                <wp:docPr id="2059553775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745" cy="1801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62370" h="257175">
                              <a:moveTo>
                                <a:pt x="6245676" y="256958"/>
                              </a:moveTo>
                              <a:lnTo>
                                <a:pt x="16509" y="256958"/>
                              </a:lnTo>
                              <a:lnTo>
                                <a:pt x="14082" y="256475"/>
                              </a:lnTo>
                              <a:lnTo>
                                <a:pt x="0" y="240448"/>
                              </a:lnTo>
                              <a:lnTo>
                                <a:pt x="0" y="237925"/>
                              </a:lnTo>
                              <a:lnTo>
                                <a:pt x="0" y="16509"/>
                              </a:lnTo>
                              <a:lnTo>
                                <a:pt x="16509" y="0"/>
                              </a:lnTo>
                              <a:lnTo>
                                <a:pt x="6245676" y="0"/>
                              </a:lnTo>
                              <a:lnTo>
                                <a:pt x="6262186" y="16509"/>
                              </a:lnTo>
                              <a:lnTo>
                                <a:pt x="6262186" y="240448"/>
                              </a:lnTo>
                              <a:lnTo>
                                <a:pt x="6248103" y="256475"/>
                              </a:lnTo>
                              <a:lnTo>
                                <a:pt x="6245676" y="2569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C5C">
                            <a:alpha val="7058"/>
                          </a:srgbClr>
                        </a:solidFill>
                      </wps:spPr>
                      <wps:txbx>
                        <w:txbxContent>
                          <w:p w14:paraId="5E22E642" w14:textId="09F0F8DD" w:rsidR="00DF1998" w:rsidRPr="002113C9" w:rsidRDefault="00DF1998" w:rsidP="00DF1998">
                            <w:pPr>
                              <w:pStyle w:val="Heading1"/>
                              <w:ind w:left="0"/>
                              <w:rPr>
                                <w:color w:val="31479E" w:themeColor="accent1" w:themeShade="BF"/>
                              </w:rPr>
                            </w:pPr>
                            <w:r>
                              <w:rPr>
                                <w:color w:val="31479E" w:themeColor="accent1" w:themeShade="BF"/>
                                <w:spacing w:val="-2"/>
                                <w:w w:val="95"/>
                              </w:rPr>
                              <w:t xml:space="preserve">  Professional Experience</w:t>
                            </w:r>
                          </w:p>
                          <w:p w14:paraId="7BE85015" w14:textId="77777777" w:rsidR="00DF1998" w:rsidRPr="002113C9" w:rsidRDefault="00DF1998" w:rsidP="00DF1998">
                            <w:pPr>
                              <w:jc w:val="center"/>
                              <w:rPr>
                                <w:color w:val="181D33" w:themeColor="text2" w:themeShade="BF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BA1C" id="_x0000_s1047" style="position:absolute;margin-left:-1.4pt;margin-top:348.55pt;width:586.9pt;height:14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26237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" adj="-11796480,,5400" path="m6245676,256958r-6229167,l14082,256475,,240448r,-2523l,16509,16509,,6245676,r16510,16509l6262186,240448r-14083,16027l6245676,256958xe" fillcolor="#313c5c" stroked="f">
                <v:fill opacity="4626f"/>
                <v:stroke joinstyle="miter"/>
                <v:formulas/>
                <v:path arrowok="t" o:connecttype="custom" textboxrect="0,0,6262370,257175"/>
                <v:textbox inset="0,0,0,0">
                  <w:txbxContent>
                    <w:p w14:paraId="5E22E642" w14:textId="09F0F8DD" w:rsidR="00DF1998" w:rsidRPr="002113C9" w:rsidRDefault="00DF1998" w:rsidP="00DF1998">
                      <w:pPr>
                        <w:pStyle w:val="Heading1"/>
                        <w:ind w:left="0"/>
                        <w:rPr>
                          <w:color w:val="31479E" w:themeColor="accent1" w:themeShade="BF"/>
                        </w:rPr>
                      </w:pPr>
                      <w:r>
                        <w:rPr>
                          <w:color w:val="31479E" w:themeColor="accent1" w:themeShade="BF"/>
                          <w:spacing w:val="-2"/>
                          <w:w w:val="95"/>
                        </w:rPr>
                        <w:t xml:space="preserve">  Professional Experience</w:t>
                      </w:r>
                    </w:p>
                    <w:p w14:paraId="7BE85015" w14:textId="77777777" w:rsidR="00DF1998" w:rsidRPr="002113C9" w:rsidRDefault="00DF1998" w:rsidP="00DF1998">
                      <w:pPr>
                        <w:jc w:val="center"/>
                        <w:rPr>
                          <w:color w:val="181D33" w:themeColor="tex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75FA" w:rsidRPr="005009BB">
        <w:rPr>
          <w:rFonts w:ascii="Tahoma" w:hAnsi="Tahoma" w:cs="Tahoma"/>
          <w:color w:val="FFFFFF" w:themeColor="background1"/>
          <w:sz w:val="20"/>
          <w:szCs w:val="20"/>
        </w:rPr>
        <w:t>experience as a Cloud</w:t>
      </w:r>
      <w:r w:rsidR="001475FA" w:rsidRPr="001475FA">
        <w:rPr>
          <w:rFonts w:asciiTheme="majorHAnsi" w:hAnsiTheme="majorHAnsi" w:cstheme="majorHAnsi"/>
          <w:color w:val="FFFFFF" w:themeColor="background1"/>
          <w:sz w:val="20"/>
          <w:szCs w:val="20"/>
        </w:rPr>
        <w:t xml:space="preserve"> Administrator, offering technical expertise in</w:t>
      </w:r>
    </w:p>
    <w:sectPr w:rsidR="001475FA" w:rsidRPr="00CB2482" w:rsidSect="00E571B5">
      <w:pgSz w:w="11906" w:h="16838"/>
      <w:pgMar w:top="113" w:right="680" w:bottom="11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pt;height:21.75pt;visibility:visible;mso-wrap-style:square" o:bullet="t">
        <v:imagedata r:id="rId1" o:title=""/>
      </v:shape>
    </w:pict>
  </w:numPicBullet>
  <w:abstractNum w:abstractNumId="0" w15:restartNumberingAfterBreak="0">
    <w:nsid w:val="0B38253F"/>
    <w:multiLevelType w:val="hybridMultilevel"/>
    <w:tmpl w:val="14D695F6"/>
    <w:lvl w:ilvl="0" w:tplc="EACC5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DDD"/>
    <w:multiLevelType w:val="hybridMultilevel"/>
    <w:tmpl w:val="6F72FD84"/>
    <w:lvl w:ilvl="0" w:tplc="4268DC0C">
      <w:start w:val="1"/>
      <w:numFmt w:val="bullet"/>
      <w:lvlText w:val="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16D6"/>
    <w:multiLevelType w:val="hybridMultilevel"/>
    <w:tmpl w:val="7D3029C4"/>
    <w:lvl w:ilvl="0" w:tplc="4268DC0C">
      <w:start w:val="1"/>
      <w:numFmt w:val="bullet"/>
      <w:lvlText w:val="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4D7"/>
    <w:multiLevelType w:val="hybridMultilevel"/>
    <w:tmpl w:val="414EC1B6"/>
    <w:lvl w:ilvl="0" w:tplc="EACC5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4A24B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6AF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E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80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29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744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43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E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C06B04"/>
    <w:multiLevelType w:val="hybridMultilevel"/>
    <w:tmpl w:val="043E113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B1CAF"/>
    <w:multiLevelType w:val="hybridMultilevel"/>
    <w:tmpl w:val="224C1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79E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342776">
    <w:abstractNumId w:val="3"/>
  </w:num>
  <w:num w:numId="2" w16cid:durableId="2042044684">
    <w:abstractNumId w:val="0"/>
  </w:num>
  <w:num w:numId="3" w16cid:durableId="1033917308">
    <w:abstractNumId w:val="4"/>
  </w:num>
  <w:num w:numId="4" w16cid:durableId="818158137">
    <w:abstractNumId w:val="1"/>
  </w:num>
  <w:num w:numId="5" w16cid:durableId="2025396229">
    <w:abstractNumId w:val="2"/>
  </w:num>
  <w:num w:numId="6" w16cid:durableId="1663855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1F"/>
    <w:rsid w:val="00041151"/>
    <w:rsid w:val="001475FA"/>
    <w:rsid w:val="001834AF"/>
    <w:rsid w:val="001E7839"/>
    <w:rsid w:val="001F3EFA"/>
    <w:rsid w:val="002113C9"/>
    <w:rsid w:val="00244786"/>
    <w:rsid w:val="003A439E"/>
    <w:rsid w:val="003D7410"/>
    <w:rsid w:val="00457325"/>
    <w:rsid w:val="005009BB"/>
    <w:rsid w:val="005A5028"/>
    <w:rsid w:val="00603638"/>
    <w:rsid w:val="006855A4"/>
    <w:rsid w:val="006B109E"/>
    <w:rsid w:val="0073781F"/>
    <w:rsid w:val="009829B3"/>
    <w:rsid w:val="00A53A0D"/>
    <w:rsid w:val="00AC6F01"/>
    <w:rsid w:val="00BA313B"/>
    <w:rsid w:val="00C96C8F"/>
    <w:rsid w:val="00CB2482"/>
    <w:rsid w:val="00CC0A74"/>
    <w:rsid w:val="00D40F2F"/>
    <w:rsid w:val="00D57586"/>
    <w:rsid w:val="00DF1998"/>
    <w:rsid w:val="00DF2256"/>
    <w:rsid w:val="00E1161C"/>
    <w:rsid w:val="00E571B5"/>
    <w:rsid w:val="00E9688F"/>
    <w:rsid w:val="00EF6B11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A08A"/>
  <w15:chartTrackingRefBased/>
  <w15:docId w15:val="{BD77EA88-47C4-4205-87EB-8B726EA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C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113C9"/>
    <w:pPr>
      <w:ind w:left="560"/>
      <w:outlineLvl w:val="0"/>
    </w:pPr>
    <w:rPr>
      <w:rFonts w:ascii="Tahoma" w:eastAsia="Tahoma" w:hAnsi="Tahoma" w:cs="Tahoma"/>
      <w:b/>
      <w:bCs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96C8F"/>
    <w:pPr>
      <w:spacing w:before="36"/>
      <w:ind w:left="1503"/>
    </w:pPr>
  </w:style>
  <w:style w:type="character" w:customStyle="1" w:styleId="Heading1Char">
    <w:name w:val="Heading 1 Char"/>
    <w:basedOn w:val="DefaultParagraphFont"/>
    <w:link w:val="Heading1"/>
    <w:uiPriority w:val="9"/>
    <w:rsid w:val="002113C9"/>
    <w:rPr>
      <w:rFonts w:ascii="Tahoma" w:eastAsia="Tahoma" w:hAnsi="Tahoma" w:cs="Tahoma"/>
      <w:b/>
      <w:bCs/>
      <w:kern w:val="0"/>
      <w:sz w:val="25"/>
      <w:szCs w:val="25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2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2256"/>
    <w:rPr>
      <w:rFonts w:asciiTheme="majorHAnsi" w:eastAsiaTheme="majorEastAsia" w:hAnsiTheme="majorHAnsi" w:cstheme="majorBidi"/>
      <w:color w:val="31479E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mailto:dhaneakshay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40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E048-807E-4912-9F49-E6A17CBF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AN B</dc:creator>
  <cp:keywords/>
  <dc:description/>
  <cp:lastModifiedBy>Ragavan B</cp:lastModifiedBy>
  <cp:revision>10</cp:revision>
  <cp:lastPrinted>2024-05-08T12:16:00Z</cp:lastPrinted>
  <dcterms:created xsi:type="dcterms:W3CDTF">2024-05-06T08:22:00Z</dcterms:created>
  <dcterms:modified xsi:type="dcterms:W3CDTF">2024-05-12T07:12:00Z</dcterms:modified>
</cp:coreProperties>
</file>